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Pr="00EE1466" w:rsidRDefault="0046605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274B8F" w:rsidRDefault="00274B8F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CE279F" w:rsidRPr="00EE1466" w:rsidRDefault="00EC1974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EE1466">
        <w:rPr>
          <w:rFonts w:ascii="Tahoma" w:eastAsia="Meiryo UI" w:hAnsi="Tahoma" w:cs="Tahoma"/>
          <w:b/>
          <w:sz w:val="26"/>
          <w:szCs w:val="26"/>
        </w:rPr>
        <w:t>P</w:t>
      </w:r>
      <w:r w:rsidR="002C1D8E" w:rsidRPr="00EE1466">
        <w:rPr>
          <w:rFonts w:ascii="Tahoma" w:eastAsia="Meiryo UI" w:hAnsi="Tahoma" w:cs="Tahoma"/>
          <w:b/>
          <w:sz w:val="26"/>
          <w:szCs w:val="26"/>
        </w:rPr>
        <w:t>210</w:t>
      </w:r>
      <w:r w:rsidR="00CE279F" w:rsidRPr="00EE1466">
        <w:rPr>
          <w:rFonts w:ascii="Tahoma" w:eastAsia="Meiryo UI" w:hAnsi="Tahoma" w:cs="Tahoma"/>
          <w:b/>
          <w:sz w:val="26"/>
          <w:szCs w:val="26"/>
        </w:rPr>
        <w:t>/</w:t>
      </w:r>
      <w:r w:rsidR="002C1D8E" w:rsidRPr="00EE1466">
        <w:rPr>
          <w:rFonts w:ascii="Tahoma" w:eastAsia="Meiryo UI" w:hAnsi="Tahoma" w:cs="Tahoma"/>
          <w:b/>
          <w:sz w:val="26"/>
          <w:szCs w:val="26"/>
        </w:rPr>
        <w:t>5</w:t>
      </w:r>
    </w:p>
    <w:p w:rsidR="00CE279F" w:rsidRPr="00EE1466" w:rsidRDefault="002C1D8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EE1466">
        <w:rPr>
          <w:rFonts w:ascii="Tahoma" w:eastAsia="Meiryo UI" w:hAnsi="Tahoma" w:cs="Tahoma"/>
          <w:b/>
          <w:sz w:val="26"/>
          <w:szCs w:val="26"/>
        </w:rPr>
        <w:t>HISTORY</w:t>
      </w:r>
      <w:r w:rsidR="00CE279F" w:rsidRPr="00EE1466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CE279F" w:rsidRPr="00EE1466" w:rsidRDefault="002C1D8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EE1466">
        <w:rPr>
          <w:rFonts w:ascii="Tahoma" w:eastAsia="Meiryo UI" w:hAnsi="Tahoma" w:cs="Tahoma"/>
          <w:b/>
          <w:sz w:val="26"/>
          <w:szCs w:val="26"/>
        </w:rPr>
        <w:t xml:space="preserve">  </w:t>
      </w:r>
      <w:r w:rsidR="00CE279F" w:rsidRPr="00EE1466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Pr="00EE1466">
        <w:rPr>
          <w:rFonts w:ascii="Tahoma" w:eastAsia="Meiryo UI" w:hAnsi="Tahoma" w:cs="Tahoma"/>
          <w:b/>
          <w:sz w:val="26"/>
          <w:szCs w:val="26"/>
        </w:rPr>
        <w:t>5</w:t>
      </w:r>
    </w:p>
    <w:p w:rsidR="00AE717C" w:rsidRPr="00EE1466" w:rsidRDefault="001C6A8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EE1466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AE717C" w:rsidRPr="00EE1466">
        <w:rPr>
          <w:rFonts w:ascii="Tahoma" w:eastAsia="Meiryo UI" w:hAnsi="Tahoma" w:cs="Tahoma"/>
          <w:b/>
          <w:sz w:val="26"/>
          <w:szCs w:val="26"/>
        </w:rPr>
        <w:t>August</w:t>
      </w:r>
    </w:p>
    <w:p w:rsidR="004205B1" w:rsidRPr="00EE1466" w:rsidRDefault="00E21631" w:rsidP="00AE717C">
      <w:pPr>
        <w:pStyle w:val="NoSpacing"/>
        <w:rPr>
          <w:rFonts w:ascii="Tahoma" w:eastAsia="Meiryo UI" w:hAnsi="Tahoma" w:cs="Tahoma"/>
          <w:b/>
          <w:sz w:val="24"/>
        </w:rPr>
      </w:pPr>
      <w:r w:rsidRPr="00EE1466">
        <w:rPr>
          <w:rFonts w:ascii="Tahoma" w:eastAsia="Meiryo UI" w:hAnsi="Tahoma" w:cs="Tahoma"/>
          <w:b/>
          <w:sz w:val="26"/>
          <w:szCs w:val="26"/>
        </w:rPr>
        <w:t>3</w:t>
      </w:r>
      <w:r w:rsidR="00F13259" w:rsidRPr="00EE1466">
        <w:rPr>
          <w:rFonts w:ascii="Tahoma" w:eastAsia="Meiryo UI" w:hAnsi="Tahoma" w:cs="Tahoma"/>
          <w:b/>
          <w:sz w:val="26"/>
          <w:szCs w:val="26"/>
        </w:rPr>
        <w:t xml:space="preserve"> Hours</w:t>
      </w:r>
      <w:r w:rsidR="00CE279F" w:rsidRPr="00EE1466">
        <w:rPr>
          <w:rFonts w:ascii="Tahoma" w:eastAsia="Meiryo UI" w:hAnsi="Tahoma" w:cs="Tahoma"/>
          <w:b/>
          <w:sz w:val="24"/>
        </w:rPr>
        <w:t xml:space="preserve"> </w:t>
      </w:r>
    </w:p>
    <w:p w:rsidR="004205B1" w:rsidRPr="00EE1466" w:rsidRDefault="00AE717C" w:rsidP="004205B1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EE1466">
        <w:rPr>
          <w:rFonts w:ascii="Tahoma" w:hAnsi="Tahoma" w:cs="Tahoma"/>
          <w:noProof/>
        </w:rPr>
        <w:drawing>
          <wp:inline distT="0" distB="0" distL="0" distR="0" wp14:anchorId="08A757D8" wp14:editId="16E1ADFF">
            <wp:extent cx="1885315" cy="1019175"/>
            <wp:effectExtent l="0" t="0" r="63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1" w:rsidRPr="00EE1466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205B1" w:rsidRPr="00EE1466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EE1466">
        <w:rPr>
          <w:rFonts w:ascii="Tahoma" w:eastAsia="Meiryo UI" w:hAnsi="Tahoma" w:cs="Tahoma"/>
          <w:b/>
          <w:sz w:val="40"/>
        </w:rPr>
        <w:t>ELITE EXAMINATION BUREAU MOCK 201</w:t>
      </w:r>
      <w:r w:rsidR="004964D4">
        <w:rPr>
          <w:rFonts w:ascii="Tahoma" w:eastAsia="Meiryo UI" w:hAnsi="Tahoma" w:cs="Tahoma"/>
          <w:b/>
          <w:sz w:val="40"/>
        </w:rPr>
        <w:t>9</w:t>
      </w:r>
    </w:p>
    <w:p w:rsidR="00CE279F" w:rsidRPr="00EE1466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EE1466">
        <w:rPr>
          <w:rFonts w:ascii="Tahoma" w:eastAsia="Meiryo UI" w:hAnsi="Tahoma" w:cs="Tahoma"/>
          <w:b/>
          <w:sz w:val="28"/>
          <w:szCs w:val="26"/>
        </w:rPr>
        <w:t xml:space="preserve">Uganda </w:t>
      </w:r>
      <w:r w:rsidR="00EC1974" w:rsidRPr="00EE1466">
        <w:rPr>
          <w:rFonts w:ascii="Tahoma" w:eastAsia="Meiryo UI" w:hAnsi="Tahoma" w:cs="Tahoma"/>
          <w:b/>
          <w:sz w:val="28"/>
          <w:szCs w:val="26"/>
        </w:rPr>
        <w:t xml:space="preserve">Advanced </w:t>
      </w:r>
      <w:r w:rsidRPr="00EE1466">
        <w:rPr>
          <w:rFonts w:ascii="Tahoma" w:eastAsia="Meiryo UI" w:hAnsi="Tahoma" w:cs="Tahoma"/>
          <w:b/>
          <w:sz w:val="28"/>
          <w:szCs w:val="26"/>
        </w:rPr>
        <w:t>Certificate of Education</w:t>
      </w:r>
    </w:p>
    <w:p w:rsidR="00E21631" w:rsidRPr="00EE1466" w:rsidRDefault="002C1D8E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</w:rPr>
      </w:pPr>
      <w:r w:rsidRPr="00EE1466">
        <w:rPr>
          <w:rFonts w:ascii="Tahoma" w:eastAsia="Meiryo UI" w:hAnsi="Tahoma" w:cs="Tahoma"/>
          <w:b/>
          <w:sz w:val="28"/>
        </w:rPr>
        <w:t>HISTORY</w:t>
      </w:r>
    </w:p>
    <w:p w:rsidR="00CE279F" w:rsidRPr="00EE1466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EE1466">
        <w:rPr>
          <w:rFonts w:ascii="Tahoma" w:eastAsia="Meiryo UI" w:hAnsi="Tahoma" w:cs="Tahoma"/>
          <w:b/>
          <w:sz w:val="24"/>
        </w:rPr>
        <w:t>(</w:t>
      </w:r>
      <w:r w:rsidR="002C1D8E" w:rsidRPr="00EE1466">
        <w:rPr>
          <w:rFonts w:ascii="Tahoma" w:eastAsia="Meiryo UI" w:hAnsi="Tahoma" w:cs="Tahoma"/>
          <w:b/>
          <w:sz w:val="24"/>
        </w:rPr>
        <w:t>HISTORY OF THEORY OF GOVERNMENT AND CONSTITUTIONAL DEVELOPMENT AND PRACTICE IN EAST AFRICA.</w:t>
      </w:r>
      <w:r w:rsidRPr="00EE1466">
        <w:rPr>
          <w:rFonts w:ascii="Tahoma" w:eastAsia="Meiryo UI" w:hAnsi="Tahoma" w:cs="Tahoma"/>
          <w:b/>
          <w:sz w:val="24"/>
        </w:rPr>
        <w:t>)</w:t>
      </w:r>
      <w:r w:rsidR="00CE279F" w:rsidRPr="00EE1466">
        <w:rPr>
          <w:rFonts w:ascii="Tahoma" w:eastAsia="Meiryo UI" w:hAnsi="Tahoma" w:cs="Tahoma"/>
          <w:sz w:val="24"/>
        </w:rPr>
        <w:t xml:space="preserve"> </w:t>
      </w:r>
    </w:p>
    <w:p w:rsidR="00CE279F" w:rsidRPr="00EE1466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4"/>
        </w:rPr>
      </w:pPr>
      <w:r w:rsidRPr="00EE1466">
        <w:rPr>
          <w:rFonts w:ascii="Tahoma" w:eastAsia="Meiryo UI" w:hAnsi="Tahoma" w:cs="Tahoma"/>
          <w:b/>
          <w:sz w:val="24"/>
        </w:rPr>
        <w:t xml:space="preserve">Paper </w:t>
      </w:r>
      <w:r w:rsidR="002C1D8E" w:rsidRPr="00EE1466">
        <w:rPr>
          <w:rFonts w:ascii="Tahoma" w:eastAsia="Meiryo UI" w:hAnsi="Tahoma" w:cs="Tahoma"/>
          <w:b/>
          <w:sz w:val="24"/>
        </w:rPr>
        <w:t>5</w:t>
      </w:r>
    </w:p>
    <w:p w:rsidR="00CE279F" w:rsidRPr="00EE1466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EE1466">
        <w:rPr>
          <w:rFonts w:ascii="Tahoma" w:eastAsia="Meiryo UI" w:hAnsi="Tahoma" w:cs="Tahoma"/>
          <w:sz w:val="24"/>
        </w:rPr>
        <w:t>3</w:t>
      </w:r>
      <w:r w:rsidR="00EC1974" w:rsidRPr="00EE1466">
        <w:rPr>
          <w:rFonts w:ascii="Tahoma" w:eastAsia="Meiryo UI" w:hAnsi="Tahoma" w:cs="Tahoma"/>
          <w:sz w:val="24"/>
        </w:rPr>
        <w:t>H</w:t>
      </w:r>
      <w:r w:rsidR="00CE279F" w:rsidRPr="00EE1466">
        <w:rPr>
          <w:rFonts w:ascii="Tahoma" w:eastAsia="Meiryo UI" w:hAnsi="Tahoma" w:cs="Tahoma"/>
          <w:sz w:val="24"/>
        </w:rPr>
        <w:t xml:space="preserve">ours </w:t>
      </w:r>
    </w:p>
    <w:p w:rsidR="00466056" w:rsidRPr="00EE1466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466056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642472" w:rsidRPr="00EE1466" w:rsidRDefault="00642472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CE279F" w:rsidRPr="00EE1466" w:rsidRDefault="00CE279F" w:rsidP="008C2252">
      <w:pPr>
        <w:pStyle w:val="NoSpacing"/>
        <w:rPr>
          <w:rFonts w:ascii="Tahoma" w:eastAsia="Meiryo UI" w:hAnsi="Tahoma" w:cs="Tahoma"/>
          <w:b/>
          <w:sz w:val="28"/>
        </w:rPr>
      </w:pPr>
      <w:r w:rsidRPr="00EE1466">
        <w:rPr>
          <w:rFonts w:ascii="Tahoma" w:eastAsia="Meiryo UI" w:hAnsi="Tahoma" w:cs="Tahoma"/>
          <w:b/>
          <w:sz w:val="28"/>
        </w:rPr>
        <w:t xml:space="preserve">Instructions to the Candidates: </w:t>
      </w:r>
    </w:p>
    <w:p w:rsidR="00B93E7C" w:rsidRPr="00EE1466" w:rsidRDefault="002C1D8E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EE1466">
        <w:rPr>
          <w:rFonts w:ascii="Tahoma" w:eastAsia="Meiryo UI" w:hAnsi="Tahoma" w:cs="Tahoma"/>
          <w:i/>
          <w:sz w:val="26"/>
          <w:szCs w:val="26"/>
        </w:rPr>
        <w:t xml:space="preserve">The paper has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two</w:t>
      </w:r>
      <w:r w:rsidRPr="00EE1466">
        <w:rPr>
          <w:rFonts w:ascii="Tahoma" w:eastAsia="Meiryo UI" w:hAnsi="Tahoma" w:cs="Tahoma"/>
          <w:i/>
          <w:sz w:val="26"/>
          <w:szCs w:val="26"/>
        </w:rPr>
        <w:t xml:space="preserve"> sections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EE1466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B</w:t>
      </w:r>
    </w:p>
    <w:p w:rsidR="002C1D8E" w:rsidRPr="00EE1466" w:rsidRDefault="002C1D8E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EE1466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4</w:t>
      </w:r>
      <w:r w:rsidRPr="00EE1466">
        <w:rPr>
          <w:rFonts w:ascii="Tahoma" w:eastAsia="Meiryo UI" w:hAnsi="Tahoma" w:cs="Tahoma"/>
          <w:i/>
          <w:sz w:val="26"/>
          <w:szCs w:val="26"/>
        </w:rPr>
        <w:t xml:space="preserve"> questions in all taking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one</w:t>
      </w:r>
      <w:r w:rsidRPr="00EE1466">
        <w:rPr>
          <w:rFonts w:ascii="Tahoma" w:eastAsia="Meiryo UI" w:hAnsi="Tahoma" w:cs="Tahoma"/>
          <w:i/>
          <w:sz w:val="26"/>
          <w:szCs w:val="26"/>
        </w:rPr>
        <w:t xml:space="preserve"> </w:t>
      </w:r>
      <w:r w:rsidR="00642472">
        <w:rPr>
          <w:rFonts w:ascii="Tahoma" w:eastAsia="Meiryo UI" w:hAnsi="Tahoma" w:cs="Tahoma"/>
          <w:i/>
          <w:sz w:val="26"/>
          <w:szCs w:val="26"/>
        </w:rPr>
        <w:t xml:space="preserve">question </w:t>
      </w:r>
      <w:r w:rsidRPr="00EE1466">
        <w:rPr>
          <w:rFonts w:ascii="Tahoma" w:eastAsia="Meiryo UI" w:hAnsi="Tahoma" w:cs="Tahoma"/>
          <w:i/>
          <w:sz w:val="26"/>
          <w:szCs w:val="26"/>
        </w:rPr>
        <w:t xml:space="preserve">from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EE1466">
        <w:rPr>
          <w:rFonts w:ascii="Tahoma" w:eastAsia="Meiryo UI" w:hAnsi="Tahoma" w:cs="Tahoma"/>
          <w:i/>
          <w:sz w:val="26"/>
          <w:szCs w:val="26"/>
        </w:rPr>
        <w:t xml:space="preserve"> and two from </w:t>
      </w:r>
      <w:r w:rsidRPr="00EE1466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EE1466">
        <w:rPr>
          <w:rFonts w:ascii="Tahoma" w:eastAsia="Meiryo UI" w:hAnsi="Tahoma" w:cs="Tahoma"/>
          <w:i/>
          <w:sz w:val="26"/>
          <w:szCs w:val="26"/>
        </w:rPr>
        <w:t>.</w:t>
      </w:r>
    </w:p>
    <w:p w:rsidR="002C1D8E" w:rsidRPr="00EE1466" w:rsidRDefault="002C1D8E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EE1466">
        <w:rPr>
          <w:rFonts w:ascii="Tahoma" w:eastAsia="Meiryo UI" w:hAnsi="Tahoma" w:cs="Tahoma"/>
          <w:i/>
          <w:sz w:val="26"/>
          <w:szCs w:val="26"/>
        </w:rPr>
        <w:t>All questions carry equal marks</w:t>
      </w:r>
    </w:p>
    <w:p w:rsidR="002C1D8E" w:rsidRPr="00EE1466" w:rsidRDefault="002C1D8E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EE1466">
        <w:rPr>
          <w:rFonts w:ascii="Tahoma" w:eastAsia="Meiryo UI" w:hAnsi="Tahoma" w:cs="Tahoma"/>
          <w:i/>
          <w:sz w:val="26"/>
          <w:szCs w:val="26"/>
        </w:rPr>
        <w:t>Any additional question attempted shall not be marked.</w:t>
      </w:r>
    </w:p>
    <w:p w:rsidR="00F13259" w:rsidRPr="00EE1466" w:rsidRDefault="00F13259" w:rsidP="00EC1974">
      <w:pPr>
        <w:pStyle w:val="NoSpacing"/>
        <w:ind w:left="360"/>
        <w:rPr>
          <w:rFonts w:ascii="Tahoma" w:eastAsia="Meiryo UI" w:hAnsi="Tahoma" w:cs="Tahoma"/>
          <w:i/>
          <w:sz w:val="24"/>
        </w:rPr>
      </w:pPr>
    </w:p>
    <w:p w:rsidR="00F13259" w:rsidRPr="00EE1466" w:rsidRDefault="00F13259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9F20E1" w:rsidRPr="00EE1466" w:rsidRDefault="009F20E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C2252" w:rsidRDefault="008C225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642472" w:rsidRDefault="0064247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642472" w:rsidRDefault="0064247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642472" w:rsidRDefault="0064247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642472" w:rsidRPr="00EE1466" w:rsidRDefault="0064247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2C1D8E" w:rsidRPr="00EE1466" w:rsidRDefault="002C1D8E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1E00A6" w:rsidRPr="00EE1466" w:rsidRDefault="001E00A6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EE1466" w:rsidRDefault="00EE1466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EE1466" w:rsidRDefault="00274B8F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  <w:r w:rsidRPr="00EE1466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5947" wp14:editId="7290BEA0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1152525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85" w:rsidRPr="001A7639" w:rsidRDefault="00B90B85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1A763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59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55pt;margin-top:18.45pt;width:90.75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" filled="f" stroked="f" strokeweight=".5pt">
                <v:textbox>
                  <w:txbxContent>
                    <w:p w:rsidR="00B90B85" w:rsidRPr="001A7639" w:rsidRDefault="00B90B85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1A7639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466" w:rsidRDefault="00EE1466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642472" w:rsidRDefault="00642472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8C2252" w:rsidRPr="00EE1466" w:rsidRDefault="008C2252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  <w:r w:rsidRPr="00EE1466">
        <w:rPr>
          <w:rFonts w:ascii="Tahoma" w:eastAsia="Meiryo UI" w:hAnsi="Tahoma" w:cs="Tahoma"/>
          <w:b/>
          <w:sz w:val="24"/>
        </w:rPr>
        <w:t>SECTION A</w:t>
      </w:r>
    </w:p>
    <w:p w:rsidR="00907313" w:rsidRPr="00EE1466" w:rsidRDefault="00907313" w:rsidP="007B55DE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147BAA" w:rsidRDefault="008C225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 w:rsidRPr="00EE1466">
        <w:rPr>
          <w:rFonts w:ascii="Tahoma" w:eastAsia="Meiryo UI" w:hAnsi="Tahoma" w:cs="Tahoma"/>
          <w:sz w:val="24"/>
        </w:rPr>
        <w:t>1.</w:t>
      </w:r>
      <w:r w:rsidRPr="00EE1466">
        <w:rPr>
          <w:rFonts w:ascii="Tahoma" w:eastAsia="Meiryo UI" w:hAnsi="Tahoma" w:cs="Tahoma"/>
          <w:sz w:val="24"/>
        </w:rPr>
        <w:tab/>
      </w:r>
      <w:r w:rsidR="00642472">
        <w:rPr>
          <w:rFonts w:ascii="Tahoma" w:eastAsia="Meiryo UI" w:hAnsi="Tahoma" w:cs="Tahoma"/>
          <w:sz w:val="24"/>
        </w:rPr>
        <w:t>Explain the significance of a codified constitution of any one country of East Africa?</w:t>
      </w:r>
      <w:r w:rsidR="00642472">
        <w:rPr>
          <w:rFonts w:ascii="Tahoma" w:eastAsia="Meiryo UI" w:hAnsi="Tahoma" w:cs="Tahoma"/>
          <w:sz w:val="24"/>
        </w:rPr>
        <w:tab/>
      </w:r>
      <w:r w:rsidR="0064247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642472">
        <w:rPr>
          <w:rFonts w:ascii="Tahoma" w:eastAsia="Meiryo UI" w:hAnsi="Tahoma" w:cs="Tahoma"/>
          <w:sz w:val="24"/>
        </w:rPr>
        <w:t>(25marks)</w:t>
      </w:r>
    </w:p>
    <w:p w:rsidR="00642472" w:rsidRDefault="0064247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2.</w:t>
      </w:r>
      <w:r>
        <w:rPr>
          <w:rFonts w:ascii="Tahoma" w:eastAsia="Meiryo UI" w:hAnsi="Tahoma" w:cs="Tahoma"/>
          <w:sz w:val="24"/>
        </w:rPr>
        <w:tab/>
        <w:t>Discuss the measures that have been adopted by the government of Uganda to enforce the rights individuals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642472" w:rsidRDefault="0064247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3.</w:t>
      </w:r>
      <w:r>
        <w:rPr>
          <w:rFonts w:ascii="Tahoma" w:eastAsia="Meiryo UI" w:hAnsi="Tahoma" w:cs="Tahoma"/>
          <w:sz w:val="24"/>
        </w:rPr>
        <w:tab/>
        <w:t>Examine the significance of monarchism as a type of leadership in any one country of East Africa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D052F2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 xml:space="preserve">(25marks) 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4.</w:t>
      </w:r>
      <w:r>
        <w:rPr>
          <w:rFonts w:ascii="Tahoma" w:eastAsia="Meiryo UI" w:hAnsi="Tahoma" w:cs="Tahoma"/>
          <w:sz w:val="24"/>
        </w:rPr>
        <w:tab/>
        <w:t xml:space="preserve">Discuss the merits and </w:t>
      </w:r>
      <w:r w:rsidR="004964D4">
        <w:rPr>
          <w:rFonts w:ascii="Tahoma" w:eastAsia="Meiryo UI" w:hAnsi="Tahoma" w:cs="Tahoma"/>
          <w:sz w:val="24"/>
        </w:rPr>
        <w:t>d</w:t>
      </w:r>
      <w:r>
        <w:rPr>
          <w:rFonts w:ascii="Tahoma" w:eastAsia="Meiryo UI" w:hAnsi="Tahoma" w:cs="Tahoma"/>
          <w:sz w:val="24"/>
        </w:rPr>
        <w:t>e</w:t>
      </w:r>
      <w:r w:rsidR="004964D4">
        <w:rPr>
          <w:rFonts w:ascii="Tahoma" w:eastAsia="Meiryo UI" w:hAnsi="Tahoma" w:cs="Tahoma"/>
          <w:sz w:val="24"/>
        </w:rPr>
        <w:t>me</w:t>
      </w:r>
      <w:r>
        <w:rPr>
          <w:rFonts w:ascii="Tahoma" w:eastAsia="Meiryo UI" w:hAnsi="Tahoma" w:cs="Tahoma"/>
          <w:sz w:val="24"/>
        </w:rPr>
        <w:t>rits of a unicameral legislature in Uganda?</w:t>
      </w:r>
      <w:r>
        <w:rPr>
          <w:rFonts w:ascii="Tahoma" w:eastAsia="Meiryo UI" w:hAnsi="Tahoma" w:cs="Tahoma"/>
          <w:sz w:val="24"/>
        </w:rPr>
        <w:tab/>
        <w:t>(25marks)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5.</w:t>
      </w:r>
      <w:r>
        <w:rPr>
          <w:rFonts w:ascii="Tahoma" w:eastAsia="Meiryo UI" w:hAnsi="Tahoma" w:cs="Tahoma"/>
          <w:sz w:val="24"/>
        </w:rPr>
        <w:tab/>
        <w:t xml:space="preserve">With specific examples, discuss the functions of </w:t>
      </w:r>
      <w:r w:rsidR="001261BF">
        <w:rPr>
          <w:rFonts w:ascii="Tahoma" w:eastAsia="Meiryo UI" w:hAnsi="Tahoma" w:cs="Tahoma"/>
          <w:sz w:val="24"/>
        </w:rPr>
        <w:t>decentralization</w:t>
      </w:r>
      <w:r>
        <w:rPr>
          <w:rFonts w:ascii="Tahoma" w:eastAsia="Meiryo UI" w:hAnsi="Tahoma" w:cs="Tahoma"/>
          <w:sz w:val="24"/>
        </w:rPr>
        <w:t xml:space="preserve"> in any one country of East Africa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  <w:t>(25marks)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Pr="001261BF" w:rsidRDefault="00D052F2" w:rsidP="001261BF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4"/>
        </w:rPr>
      </w:pPr>
      <w:r w:rsidRPr="001261BF">
        <w:rPr>
          <w:rFonts w:ascii="Tahoma" w:eastAsia="Meiryo UI" w:hAnsi="Tahoma" w:cs="Tahoma"/>
          <w:b/>
          <w:sz w:val="24"/>
        </w:rPr>
        <w:t>SECTION B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6.</w:t>
      </w:r>
      <w:r>
        <w:rPr>
          <w:rFonts w:ascii="Tahoma" w:eastAsia="Meiryo UI" w:hAnsi="Tahoma" w:cs="Tahoma"/>
          <w:sz w:val="24"/>
        </w:rPr>
        <w:tab/>
        <w:t>Explain the factors that led to the establishment of republican state in Uganda in 1967?</w:t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  <w:t>(5marks)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7.</w:t>
      </w:r>
      <w:r>
        <w:rPr>
          <w:rFonts w:ascii="Tahoma" w:eastAsia="Meiryo UI" w:hAnsi="Tahoma" w:cs="Tahoma"/>
          <w:sz w:val="24"/>
        </w:rPr>
        <w:tab/>
        <w:t xml:space="preserve">How was law and order maintained in the pre-colonial </w:t>
      </w:r>
      <w:r w:rsidR="001261BF">
        <w:rPr>
          <w:rFonts w:ascii="Tahoma" w:eastAsia="Meiryo UI" w:hAnsi="Tahoma" w:cs="Tahoma"/>
          <w:sz w:val="24"/>
        </w:rPr>
        <w:t>societies</w:t>
      </w:r>
      <w:r>
        <w:rPr>
          <w:rFonts w:ascii="Tahoma" w:eastAsia="Meiryo UI" w:hAnsi="Tahoma" w:cs="Tahoma"/>
          <w:sz w:val="24"/>
        </w:rPr>
        <w:t xml:space="preserve"> of East Africa?</w:t>
      </w:r>
      <w:r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8.</w:t>
      </w:r>
      <w:r>
        <w:rPr>
          <w:rFonts w:ascii="Tahoma" w:eastAsia="Meiryo UI" w:hAnsi="Tahoma" w:cs="Tahoma"/>
          <w:sz w:val="24"/>
        </w:rPr>
        <w:tab/>
        <w:t>Discuss the importance of ministerial responsibility in any one government of East Africa?</w:t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</w:r>
      <w:r w:rsidR="00274B8F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>(25marks)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9.</w:t>
      </w:r>
      <w:r>
        <w:rPr>
          <w:rFonts w:ascii="Tahoma" w:eastAsia="Meiryo UI" w:hAnsi="Tahoma" w:cs="Tahoma"/>
          <w:sz w:val="24"/>
        </w:rPr>
        <w:tab/>
        <w:t xml:space="preserve">Discuss the contribution of the </w:t>
      </w:r>
      <w:r w:rsidR="001261BF">
        <w:rPr>
          <w:rFonts w:ascii="Tahoma" w:eastAsia="Meiryo UI" w:hAnsi="Tahoma" w:cs="Tahoma"/>
          <w:sz w:val="24"/>
        </w:rPr>
        <w:t>prison</w:t>
      </w:r>
      <w:r>
        <w:rPr>
          <w:rFonts w:ascii="Tahoma" w:eastAsia="Meiryo UI" w:hAnsi="Tahoma" w:cs="Tahoma"/>
          <w:sz w:val="24"/>
        </w:rPr>
        <w:t xml:space="preserve"> service in any one east African country?</w:t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>
        <w:rPr>
          <w:rFonts w:ascii="Tahoma" w:eastAsia="Meiryo UI" w:hAnsi="Tahoma" w:cs="Tahoma"/>
          <w:sz w:val="24"/>
        </w:rPr>
        <w:tab/>
        <w:t xml:space="preserve">(25marks) </w:t>
      </w: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D052F2" w:rsidRDefault="00D052F2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r>
        <w:rPr>
          <w:rFonts w:ascii="Tahoma" w:eastAsia="Meiryo UI" w:hAnsi="Tahoma" w:cs="Tahoma"/>
          <w:sz w:val="24"/>
        </w:rPr>
        <w:t>10.</w:t>
      </w:r>
      <w:r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>Analyze</w:t>
      </w:r>
      <w:r>
        <w:rPr>
          <w:rFonts w:ascii="Tahoma" w:eastAsia="Meiryo UI" w:hAnsi="Tahoma" w:cs="Tahoma"/>
          <w:sz w:val="24"/>
        </w:rPr>
        <w:t xml:space="preserve"> the reasons </w:t>
      </w:r>
      <w:r w:rsidR="001261BF">
        <w:rPr>
          <w:rFonts w:ascii="Tahoma" w:eastAsia="Meiryo UI" w:hAnsi="Tahoma" w:cs="Tahoma"/>
          <w:sz w:val="24"/>
        </w:rPr>
        <w:t>that led to the formation of the East African community in 1967?</w:t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</w:r>
      <w:r w:rsidR="001261BF">
        <w:rPr>
          <w:rFonts w:ascii="Tahoma" w:eastAsia="Meiryo UI" w:hAnsi="Tahoma" w:cs="Tahoma"/>
          <w:sz w:val="24"/>
        </w:rPr>
        <w:tab/>
        <w:t>(25marks)</w:t>
      </w: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274B8F" w:rsidRDefault="00274B8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  <w:bookmarkStart w:id="0" w:name="_GoBack"/>
      <w:bookmarkEnd w:id="0"/>
    </w:p>
    <w:p w:rsidR="001261BF" w:rsidRDefault="001261BF" w:rsidP="00642472">
      <w:pPr>
        <w:pStyle w:val="NoSpacing"/>
        <w:ind w:left="720" w:hanging="720"/>
        <w:rPr>
          <w:rFonts w:ascii="Tahoma" w:eastAsia="Meiryo UI" w:hAnsi="Tahoma" w:cs="Tahoma"/>
          <w:sz w:val="24"/>
        </w:rPr>
      </w:pPr>
    </w:p>
    <w:p w:rsidR="001261BF" w:rsidRPr="001261BF" w:rsidRDefault="001261BF" w:rsidP="001261BF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4"/>
        </w:rPr>
      </w:pPr>
      <w:r w:rsidRPr="001261BF">
        <w:rPr>
          <w:rFonts w:ascii="Tahoma" w:eastAsia="Meiryo UI" w:hAnsi="Tahoma" w:cs="Tahoma"/>
          <w:b/>
          <w:sz w:val="24"/>
        </w:rPr>
        <w:t>END</w:t>
      </w:r>
    </w:p>
    <w:sectPr w:rsidR="001261BF" w:rsidRPr="001261BF" w:rsidSect="00B72811">
      <w:footerReference w:type="default" r:id="rId9"/>
      <w:pgSz w:w="12240" w:h="15840"/>
      <w:pgMar w:top="72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3E" w:rsidRDefault="002C673E" w:rsidP="00EF37C9">
      <w:pPr>
        <w:spacing w:after="0" w:line="240" w:lineRule="auto"/>
      </w:pPr>
      <w:r>
        <w:separator/>
      </w:r>
    </w:p>
  </w:endnote>
  <w:endnote w:type="continuationSeparator" w:id="0">
    <w:p w:rsidR="002C673E" w:rsidRDefault="002C673E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274B8F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1E00A6">
          <w:rPr>
            <w:noProof/>
          </w:rPr>
          <w:t xml:space="preserve">© 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Elite </w:t>
        </w:r>
        <w:r>
          <w:rPr>
            <w:rFonts w:ascii="Meiryo UI" w:eastAsia="Meiryo UI" w:hAnsi="Meiryo UI" w:cs="Meiryo UI"/>
            <w:b/>
            <w:sz w:val="18"/>
          </w:rPr>
          <w:t>Examination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EE1466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3E" w:rsidRDefault="002C673E" w:rsidP="00EF37C9">
      <w:pPr>
        <w:spacing w:after="0" w:line="240" w:lineRule="auto"/>
      </w:pPr>
      <w:r>
        <w:separator/>
      </w:r>
    </w:p>
  </w:footnote>
  <w:footnote w:type="continuationSeparator" w:id="0">
    <w:p w:rsidR="002C673E" w:rsidRDefault="002C673E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47A64"/>
    <w:multiLevelType w:val="hybridMultilevel"/>
    <w:tmpl w:val="7FCC4E0A"/>
    <w:lvl w:ilvl="0" w:tplc="F906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E42A8"/>
    <w:multiLevelType w:val="hybridMultilevel"/>
    <w:tmpl w:val="6D5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481D42"/>
    <w:multiLevelType w:val="hybridMultilevel"/>
    <w:tmpl w:val="AA62F0D4"/>
    <w:lvl w:ilvl="0" w:tplc="1442AA88">
      <w:start w:val="2"/>
      <w:numFmt w:val="bullet"/>
      <w:lvlText w:val="-"/>
      <w:lvlJc w:val="left"/>
      <w:pPr>
        <w:ind w:left="180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22"/>
  </w:num>
  <w:num w:numId="5">
    <w:abstractNumId w:val="29"/>
  </w:num>
  <w:num w:numId="6">
    <w:abstractNumId w:val="15"/>
  </w:num>
  <w:num w:numId="7">
    <w:abstractNumId w:val="5"/>
  </w:num>
  <w:num w:numId="8">
    <w:abstractNumId w:val="23"/>
  </w:num>
  <w:num w:numId="9">
    <w:abstractNumId w:val="16"/>
  </w:num>
  <w:num w:numId="10">
    <w:abstractNumId w:val="27"/>
  </w:num>
  <w:num w:numId="11">
    <w:abstractNumId w:val="1"/>
  </w:num>
  <w:num w:numId="12">
    <w:abstractNumId w:val="25"/>
  </w:num>
  <w:num w:numId="13">
    <w:abstractNumId w:val="18"/>
  </w:num>
  <w:num w:numId="14">
    <w:abstractNumId w:val="26"/>
  </w:num>
  <w:num w:numId="15">
    <w:abstractNumId w:val="9"/>
  </w:num>
  <w:num w:numId="16">
    <w:abstractNumId w:val="28"/>
  </w:num>
  <w:num w:numId="17">
    <w:abstractNumId w:val="13"/>
  </w:num>
  <w:num w:numId="18">
    <w:abstractNumId w:val="11"/>
  </w:num>
  <w:num w:numId="19">
    <w:abstractNumId w:val="30"/>
  </w:num>
  <w:num w:numId="20">
    <w:abstractNumId w:val="8"/>
  </w:num>
  <w:num w:numId="21">
    <w:abstractNumId w:val="14"/>
  </w:num>
  <w:num w:numId="22">
    <w:abstractNumId w:val="3"/>
  </w:num>
  <w:num w:numId="23">
    <w:abstractNumId w:val="7"/>
  </w:num>
  <w:num w:numId="24">
    <w:abstractNumId w:val="4"/>
  </w:num>
  <w:num w:numId="25">
    <w:abstractNumId w:val="0"/>
  </w:num>
  <w:num w:numId="26">
    <w:abstractNumId w:val="19"/>
  </w:num>
  <w:num w:numId="27">
    <w:abstractNumId w:val="12"/>
  </w:num>
  <w:num w:numId="28">
    <w:abstractNumId w:val="2"/>
  </w:num>
  <w:num w:numId="29">
    <w:abstractNumId w:val="1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2B9"/>
    <w:rsid w:val="00031432"/>
    <w:rsid w:val="000403F7"/>
    <w:rsid w:val="00041629"/>
    <w:rsid w:val="00045D2E"/>
    <w:rsid w:val="000500BA"/>
    <w:rsid w:val="00071CE7"/>
    <w:rsid w:val="00083612"/>
    <w:rsid w:val="000B4041"/>
    <w:rsid w:val="00113CC6"/>
    <w:rsid w:val="001261BF"/>
    <w:rsid w:val="0013345D"/>
    <w:rsid w:val="001450C7"/>
    <w:rsid w:val="00147BAA"/>
    <w:rsid w:val="00150415"/>
    <w:rsid w:val="001538B8"/>
    <w:rsid w:val="00160A7D"/>
    <w:rsid w:val="001764C7"/>
    <w:rsid w:val="001A7639"/>
    <w:rsid w:val="001C4592"/>
    <w:rsid w:val="001C6A8B"/>
    <w:rsid w:val="001E00A6"/>
    <w:rsid w:val="00246340"/>
    <w:rsid w:val="00256394"/>
    <w:rsid w:val="002571DD"/>
    <w:rsid w:val="002702A3"/>
    <w:rsid w:val="00274A71"/>
    <w:rsid w:val="00274B8F"/>
    <w:rsid w:val="0029197A"/>
    <w:rsid w:val="00293B81"/>
    <w:rsid w:val="002A1B9B"/>
    <w:rsid w:val="002A6F4D"/>
    <w:rsid w:val="002A7DA2"/>
    <w:rsid w:val="002B0C2E"/>
    <w:rsid w:val="002C1D8E"/>
    <w:rsid w:val="002C673E"/>
    <w:rsid w:val="002D6DBA"/>
    <w:rsid w:val="002E447B"/>
    <w:rsid w:val="002F088B"/>
    <w:rsid w:val="00311894"/>
    <w:rsid w:val="0032401B"/>
    <w:rsid w:val="00337854"/>
    <w:rsid w:val="003432D9"/>
    <w:rsid w:val="00372780"/>
    <w:rsid w:val="003907A4"/>
    <w:rsid w:val="00391CE4"/>
    <w:rsid w:val="003B1D8D"/>
    <w:rsid w:val="003D0BAC"/>
    <w:rsid w:val="003D2774"/>
    <w:rsid w:val="003D2B69"/>
    <w:rsid w:val="003D3F2E"/>
    <w:rsid w:val="003D42DC"/>
    <w:rsid w:val="00410B88"/>
    <w:rsid w:val="004205B1"/>
    <w:rsid w:val="00460885"/>
    <w:rsid w:val="00463215"/>
    <w:rsid w:val="00466056"/>
    <w:rsid w:val="004964D4"/>
    <w:rsid w:val="004A4A4D"/>
    <w:rsid w:val="004D2653"/>
    <w:rsid w:val="004D5476"/>
    <w:rsid w:val="004E5BD2"/>
    <w:rsid w:val="00500FB5"/>
    <w:rsid w:val="0052231C"/>
    <w:rsid w:val="00550173"/>
    <w:rsid w:val="0058049A"/>
    <w:rsid w:val="00583753"/>
    <w:rsid w:val="00583EBF"/>
    <w:rsid w:val="005869F4"/>
    <w:rsid w:val="005C3ECC"/>
    <w:rsid w:val="005C74C2"/>
    <w:rsid w:val="005E41FC"/>
    <w:rsid w:val="00603A7E"/>
    <w:rsid w:val="006100DA"/>
    <w:rsid w:val="006101D4"/>
    <w:rsid w:val="0062721A"/>
    <w:rsid w:val="00642472"/>
    <w:rsid w:val="00653B9A"/>
    <w:rsid w:val="006555DC"/>
    <w:rsid w:val="006618F9"/>
    <w:rsid w:val="00672C0C"/>
    <w:rsid w:val="006746A5"/>
    <w:rsid w:val="00676BD2"/>
    <w:rsid w:val="006A38FC"/>
    <w:rsid w:val="006A41A4"/>
    <w:rsid w:val="006B6203"/>
    <w:rsid w:val="006C0118"/>
    <w:rsid w:val="006D4AD5"/>
    <w:rsid w:val="006F0206"/>
    <w:rsid w:val="006F3F71"/>
    <w:rsid w:val="00712724"/>
    <w:rsid w:val="007128C1"/>
    <w:rsid w:val="0074145B"/>
    <w:rsid w:val="007429DC"/>
    <w:rsid w:val="0077004C"/>
    <w:rsid w:val="00771C7B"/>
    <w:rsid w:val="007855CB"/>
    <w:rsid w:val="00792E19"/>
    <w:rsid w:val="00796503"/>
    <w:rsid w:val="007A450A"/>
    <w:rsid w:val="007A5697"/>
    <w:rsid w:val="007B35D8"/>
    <w:rsid w:val="007B55DE"/>
    <w:rsid w:val="007C4FE4"/>
    <w:rsid w:val="007E4F8D"/>
    <w:rsid w:val="0080409B"/>
    <w:rsid w:val="0081066B"/>
    <w:rsid w:val="008159B9"/>
    <w:rsid w:val="00831776"/>
    <w:rsid w:val="00847A17"/>
    <w:rsid w:val="00851A6E"/>
    <w:rsid w:val="008616CF"/>
    <w:rsid w:val="00870B23"/>
    <w:rsid w:val="00885B65"/>
    <w:rsid w:val="00895F47"/>
    <w:rsid w:val="008B6A63"/>
    <w:rsid w:val="008C2252"/>
    <w:rsid w:val="008D2BFD"/>
    <w:rsid w:val="008E6A9E"/>
    <w:rsid w:val="008F04E2"/>
    <w:rsid w:val="008F18A4"/>
    <w:rsid w:val="008F7E05"/>
    <w:rsid w:val="0090054A"/>
    <w:rsid w:val="00901BF7"/>
    <w:rsid w:val="00902661"/>
    <w:rsid w:val="00907313"/>
    <w:rsid w:val="00924992"/>
    <w:rsid w:val="00943273"/>
    <w:rsid w:val="00945C6F"/>
    <w:rsid w:val="009601FF"/>
    <w:rsid w:val="009728FD"/>
    <w:rsid w:val="00997246"/>
    <w:rsid w:val="009B07C3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F2A2D"/>
    <w:rsid w:val="00B151BE"/>
    <w:rsid w:val="00B153C3"/>
    <w:rsid w:val="00B2254D"/>
    <w:rsid w:val="00B42AFA"/>
    <w:rsid w:val="00B45D6E"/>
    <w:rsid w:val="00B516D4"/>
    <w:rsid w:val="00B66742"/>
    <w:rsid w:val="00B72811"/>
    <w:rsid w:val="00B90B85"/>
    <w:rsid w:val="00B91ACB"/>
    <w:rsid w:val="00B93E7C"/>
    <w:rsid w:val="00BC2452"/>
    <w:rsid w:val="00BC3BE9"/>
    <w:rsid w:val="00BE1A96"/>
    <w:rsid w:val="00BF01EC"/>
    <w:rsid w:val="00BF38C3"/>
    <w:rsid w:val="00C03692"/>
    <w:rsid w:val="00C170DA"/>
    <w:rsid w:val="00C210C2"/>
    <w:rsid w:val="00C248FE"/>
    <w:rsid w:val="00C30C59"/>
    <w:rsid w:val="00C3436C"/>
    <w:rsid w:val="00C34B29"/>
    <w:rsid w:val="00C45D8F"/>
    <w:rsid w:val="00C520CA"/>
    <w:rsid w:val="00C73956"/>
    <w:rsid w:val="00CB5E15"/>
    <w:rsid w:val="00CB61A2"/>
    <w:rsid w:val="00CB7308"/>
    <w:rsid w:val="00CD1D0F"/>
    <w:rsid w:val="00CE279F"/>
    <w:rsid w:val="00CF7516"/>
    <w:rsid w:val="00D052F2"/>
    <w:rsid w:val="00D345C5"/>
    <w:rsid w:val="00D566CF"/>
    <w:rsid w:val="00D66D05"/>
    <w:rsid w:val="00D703D0"/>
    <w:rsid w:val="00D72045"/>
    <w:rsid w:val="00D807C1"/>
    <w:rsid w:val="00D828D3"/>
    <w:rsid w:val="00DA12F9"/>
    <w:rsid w:val="00DA17F3"/>
    <w:rsid w:val="00DA44F7"/>
    <w:rsid w:val="00DA78EE"/>
    <w:rsid w:val="00DC5233"/>
    <w:rsid w:val="00DC7F19"/>
    <w:rsid w:val="00DD1C6C"/>
    <w:rsid w:val="00DE10BB"/>
    <w:rsid w:val="00DE5777"/>
    <w:rsid w:val="00E21631"/>
    <w:rsid w:val="00E228A1"/>
    <w:rsid w:val="00E3266C"/>
    <w:rsid w:val="00E4441D"/>
    <w:rsid w:val="00E60883"/>
    <w:rsid w:val="00E609AE"/>
    <w:rsid w:val="00E66CC9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E1466"/>
    <w:rsid w:val="00EF1C52"/>
    <w:rsid w:val="00EF37C9"/>
    <w:rsid w:val="00F016E7"/>
    <w:rsid w:val="00F13259"/>
    <w:rsid w:val="00F17682"/>
    <w:rsid w:val="00F2629E"/>
    <w:rsid w:val="00F50802"/>
    <w:rsid w:val="00F524D9"/>
    <w:rsid w:val="00F77D83"/>
    <w:rsid w:val="00F818CD"/>
    <w:rsid w:val="00F85B2A"/>
    <w:rsid w:val="00F85B72"/>
    <w:rsid w:val="00F9166E"/>
    <w:rsid w:val="00F91BDC"/>
    <w:rsid w:val="00F93B9B"/>
    <w:rsid w:val="00F9539F"/>
    <w:rsid w:val="00FB1432"/>
    <w:rsid w:val="00FC6712"/>
    <w:rsid w:val="00FD1AD8"/>
    <w:rsid w:val="00FD34C9"/>
    <w:rsid w:val="00FD6C1A"/>
    <w:rsid w:val="00FE6315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D717-B917-4881-BEA5-8E41019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35</cp:revision>
  <cp:lastPrinted>2019-07-19T09:46:00Z</cp:lastPrinted>
  <dcterms:created xsi:type="dcterms:W3CDTF">2016-06-16T05:28:00Z</dcterms:created>
  <dcterms:modified xsi:type="dcterms:W3CDTF">2019-07-19T09:46:00Z</dcterms:modified>
</cp:coreProperties>
</file>